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EAFD" w14:textId="4FE53077" w:rsidR="0079468D" w:rsidRPr="00D7210D" w:rsidRDefault="00016C53" w:rsidP="0079468D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CORRIGÉ</w:t>
      </w:r>
    </w:p>
    <w:tbl>
      <w:tblPr>
        <w:tblStyle w:val="Grilledutableau"/>
        <w:tblW w:w="10940" w:type="dxa"/>
        <w:tblLook w:val="04A0" w:firstRow="1" w:lastRow="0" w:firstColumn="1" w:lastColumn="0" w:noHBand="0" w:noVBand="1"/>
      </w:tblPr>
      <w:tblGrid>
        <w:gridCol w:w="9747"/>
        <w:gridCol w:w="1193"/>
      </w:tblGrid>
      <w:tr w:rsidR="00016C53" w:rsidRPr="00FB5E03" w14:paraId="42A716E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CB03B44" w14:textId="77777777" w:rsidR="00016C53" w:rsidRPr="00FB5E03" w:rsidRDefault="00016C53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Trouve le terme manquant.</w:t>
            </w:r>
          </w:p>
          <w:p w14:paraId="1FDE8AC7" w14:textId="77777777" w:rsidR="00016C53" w:rsidRPr="00FB5E03" w:rsidRDefault="00016C53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377EBD6D" w14:textId="77777777" w:rsidR="00016C53" w:rsidRPr="00BB72E8" w:rsidRDefault="00016C53" w:rsidP="00B9297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La </w:t>
            </w:r>
            <w:r w:rsidRPr="00BB72E8">
              <w:rPr>
                <w:rFonts w:cstheme="minorHAnsi"/>
                <w:b/>
                <w:sz w:val="24"/>
                <w:szCs w:val="24"/>
              </w:rPr>
              <w:t>photosynthèse</w:t>
            </w:r>
            <w:r w:rsidRPr="00BB72E8">
              <w:rPr>
                <w:rFonts w:cstheme="minorHAnsi"/>
                <w:sz w:val="24"/>
                <w:szCs w:val="24"/>
              </w:rPr>
              <w:t xml:space="preserve"> est produite à partir de:</w:t>
            </w:r>
          </w:p>
          <w:p w14:paraId="1435BCDE" w14:textId="77777777" w:rsidR="00016C53" w:rsidRPr="00BB72E8" w:rsidRDefault="00016C53" w:rsidP="00B9297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6C9B41F3" w14:textId="77777777" w:rsidR="00016C53" w:rsidRPr="006554CF" w:rsidRDefault="00016C53" w:rsidP="00B92971">
            <w:pPr>
              <w:ind w:left="720"/>
              <w:rPr>
                <w:rFonts w:cstheme="minorHAnsi"/>
                <w:i/>
                <w:sz w:val="24"/>
                <w:szCs w:val="24"/>
              </w:rPr>
            </w:pPr>
            <w:r w:rsidRPr="006554CF">
              <w:rPr>
                <w:rFonts w:cstheme="minorHAnsi"/>
                <w:i/>
                <w:sz w:val="24"/>
                <w:szCs w:val="24"/>
              </w:rPr>
              <w:t>6 H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>₂</m:t>
              </m:r>
            </m:oMath>
            <w:r w:rsidRPr="006554CF">
              <w:rPr>
                <w:rFonts w:cstheme="minorHAnsi"/>
                <w:i/>
                <w:sz w:val="24"/>
                <w:szCs w:val="24"/>
              </w:rPr>
              <w:t>O + 6 CO₂ + __</w:t>
            </w:r>
            <w:r w:rsidRPr="006554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Énergie</w:t>
            </w:r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lumineuse</w:t>
            </w:r>
            <w:r w:rsidRPr="006554CF">
              <w:rPr>
                <w:rFonts w:cstheme="minorHAnsi"/>
                <w:i/>
                <w:sz w:val="24"/>
                <w:szCs w:val="24"/>
              </w:rPr>
              <w:t>___ = 1 C₆H₁₂O₆ + 6 O₂</w:t>
            </w:r>
          </w:p>
          <w:p w14:paraId="1B3DF50D" w14:textId="77777777" w:rsidR="00016C53" w:rsidRPr="006554CF" w:rsidRDefault="00016C53" w:rsidP="00B9297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3844E4" w14:textId="14CE62C7" w:rsidR="00016C53" w:rsidRPr="00FB5E03" w:rsidRDefault="00016C53" w:rsidP="00DD1ECE">
            <w:pPr>
              <w:pStyle w:val="Paragraphedeliste"/>
              <w:spacing w:line="360" w:lineRule="auto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DB7ABDA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margin" w:tblpY="3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C7A87CD" w14:textId="77777777" w:rsidTr="00016C53">
              <w:tc>
                <w:tcPr>
                  <w:tcW w:w="962" w:type="dxa"/>
                </w:tcPr>
                <w:p w14:paraId="5E7AEA47" w14:textId="77777777" w:rsidR="00016C53" w:rsidRPr="006554CF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0A167328" w14:textId="77777777" w:rsidTr="00016C53">
              <w:tc>
                <w:tcPr>
                  <w:tcW w:w="962" w:type="dxa"/>
                </w:tcPr>
                <w:p w14:paraId="73B88D6D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017222EC" w14:textId="77777777" w:rsidTr="00016C53">
              <w:tc>
                <w:tcPr>
                  <w:tcW w:w="962" w:type="dxa"/>
                </w:tcPr>
                <w:p w14:paraId="1A4C7005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61923FD1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378511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2EEAB3F" w14:textId="77777777" w:rsidR="00016C53" w:rsidRPr="00BB72E8" w:rsidRDefault="00016C53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Qu’est-ce que la chlorophylle?</w:t>
            </w:r>
          </w:p>
          <w:p w14:paraId="092C5A38" w14:textId="77777777" w:rsidR="00016C53" w:rsidRPr="00BB72E8" w:rsidRDefault="00016C53" w:rsidP="00136F61">
            <w:pPr>
              <w:rPr>
                <w:rFonts w:cstheme="minorHAnsi"/>
                <w:sz w:val="24"/>
                <w:szCs w:val="24"/>
              </w:rPr>
            </w:pPr>
          </w:p>
          <w:p w14:paraId="058DD104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qui rejette l’énergie du soleil.</w:t>
            </w:r>
          </w:p>
          <w:p w14:paraId="2C98428C" w14:textId="77777777" w:rsidR="00016C53" w:rsidRPr="006554CF" w:rsidRDefault="00016C53" w:rsidP="006554CF">
            <w:pPr>
              <w:pStyle w:val="Paragraphedeliste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une substance capable de capter l’énergie lumineuse.</w:t>
            </w:r>
          </w:p>
          <w:p w14:paraId="683DC242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plante qui rejette du gaz carbonique et de l’oxygène.</w:t>
            </w:r>
          </w:p>
          <w:p w14:paraId="2452502B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organisme capable de faire des échanges avec son milieu.</w:t>
            </w:r>
          </w:p>
          <w:p w14:paraId="0162EA9B" w14:textId="77777777" w:rsidR="00016C53" w:rsidRPr="00BB72E8" w:rsidRDefault="00016C53" w:rsidP="00501962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ACEF3D5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6CFCB7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margin" w:tblpY="-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1728BA41" w14:textId="77777777" w:rsidTr="00016C53">
              <w:tc>
                <w:tcPr>
                  <w:tcW w:w="962" w:type="dxa"/>
                </w:tcPr>
                <w:p w14:paraId="287477E8" w14:textId="77777777" w:rsidR="00016C53" w:rsidRPr="00BB72E8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4D017E43" w14:textId="77777777" w:rsidTr="00016C53">
              <w:tc>
                <w:tcPr>
                  <w:tcW w:w="962" w:type="dxa"/>
                </w:tcPr>
                <w:p w14:paraId="107E0138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688E6DFA" w14:textId="77777777" w:rsidTr="00016C53">
              <w:tc>
                <w:tcPr>
                  <w:tcW w:w="962" w:type="dxa"/>
                </w:tcPr>
                <w:p w14:paraId="4D559DAA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3D03524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5820C09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F8D4F94" w14:textId="77777777" w:rsidR="00016C53" w:rsidRPr="00016C53" w:rsidRDefault="00016C53" w:rsidP="00016C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B32B61C" w14:textId="77777777" w:rsidR="00016C53" w:rsidRPr="006554CF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82C9BD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D2238E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04EC88F" w14:textId="77777777" w:rsidR="00016C53" w:rsidRPr="00FB5E03" w:rsidRDefault="00016C53" w:rsidP="003E06D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e espèce est:</w:t>
            </w:r>
          </w:p>
          <w:p w14:paraId="4970F329" w14:textId="77777777" w:rsidR="00016C53" w:rsidRPr="00FB5E03" w:rsidRDefault="00016C53" w:rsidP="00E318D7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0D2D443D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endroit particulier où un organisme vit.</w:t>
            </w:r>
          </w:p>
          <w:p w14:paraId="1C9F918F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composé de toutes les populations qui vivent dans une région.</w:t>
            </w:r>
          </w:p>
          <w:p w14:paraId="309FD3AC" w14:textId="77777777" w:rsidR="00016C53" w:rsidRPr="006554CF" w:rsidRDefault="00016C53" w:rsidP="006554CF">
            <w:pPr>
              <w:pStyle w:val="Paragraphedeliste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un groupe d’organ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ismes capables de se reproduire</w:t>
            </w: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 xml:space="preserve"> entre eux avec succès.</w:t>
            </w:r>
          </w:p>
          <w:p w14:paraId="7E883437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un groupe d’individus habitant ensemble dans un même endroit au même moment. </w:t>
            </w:r>
          </w:p>
          <w:p w14:paraId="36E7D6B9" w14:textId="77777777" w:rsidR="00016C53" w:rsidRPr="00BB72E8" w:rsidRDefault="00016C53" w:rsidP="000B169B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72555EA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page" w:tblpX="525" w:tblpY="1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7752B5C9" w14:textId="77777777" w:rsidTr="00016C53">
              <w:tc>
                <w:tcPr>
                  <w:tcW w:w="962" w:type="dxa"/>
                </w:tcPr>
                <w:p w14:paraId="591E37E2" w14:textId="77777777" w:rsidR="00016C53" w:rsidRPr="00BB72E8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2921B0F2" w14:textId="77777777" w:rsidTr="00016C53">
              <w:tc>
                <w:tcPr>
                  <w:tcW w:w="962" w:type="dxa"/>
                </w:tcPr>
                <w:p w14:paraId="3B14D44F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3B575479" w14:textId="77777777" w:rsidTr="00016C53">
              <w:tc>
                <w:tcPr>
                  <w:tcW w:w="962" w:type="dxa"/>
                </w:tcPr>
                <w:p w14:paraId="0C8DEA04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740489AA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E245B1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A480DCD" w14:textId="77777777" w:rsidR="00016C53" w:rsidRPr="00FB5E03" w:rsidRDefault="00016C53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 écosystème est :</w:t>
            </w:r>
          </w:p>
          <w:p w14:paraId="494659FF" w14:textId="77777777" w:rsidR="00016C53" w:rsidRPr="00FB5E03" w:rsidRDefault="00016C53" w:rsidP="00E318D7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2AF77463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a même chose qu’une communauté.</w:t>
            </w:r>
          </w:p>
          <w:p w14:paraId="7238D141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toutes les espèces qui peuvent survivre dans un même clim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BB72E8">
              <w:rPr>
                <w:rFonts w:cstheme="minorHAnsi"/>
                <w:sz w:val="24"/>
                <w:szCs w:val="24"/>
              </w:rPr>
              <w:t>t.</w:t>
            </w:r>
          </w:p>
          <w:p w14:paraId="08C09BE9" w14:textId="77777777" w:rsidR="00016C53" w:rsidRPr="006554CF" w:rsidRDefault="00016C53" w:rsidP="006554CF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les interactions entre les éléments vivants et non vivants d’un milieu.</w:t>
            </w:r>
          </w:p>
          <w:p w14:paraId="6029DF55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grande région qui contient plusieurs populations de la même espèce.</w:t>
            </w:r>
          </w:p>
          <w:p w14:paraId="2D0DB7EC" w14:textId="77777777" w:rsidR="00016C53" w:rsidRPr="00BB72E8" w:rsidRDefault="00016C53" w:rsidP="00136F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255A1B8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page" w:tblpX="514" w:tblpY="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00B6FD59" w14:textId="77777777" w:rsidTr="00016C53">
              <w:tc>
                <w:tcPr>
                  <w:tcW w:w="962" w:type="dxa"/>
                </w:tcPr>
                <w:p w14:paraId="09BBB262" w14:textId="77777777" w:rsidR="00016C53" w:rsidRPr="00BB72E8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3A5EB88A" w14:textId="77777777" w:rsidTr="00016C53">
              <w:tc>
                <w:tcPr>
                  <w:tcW w:w="962" w:type="dxa"/>
                </w:tcPr>
                <w:p w14:paraId="0721E51A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7A5198A5" w14:textId="77777777" w:rsidTr="00016C53">
              <w:tc>
                <w:tcPr>
                  <w:tcW w:w="962" w:type="dxa"/>
                </w:tcPr>
                <w:p w14:paraId="5EDA5DE9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4F20F358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5EE0108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169A7BB" w14:textId="77777777" w:rsidR="00016C53" w:rsidRPr="00BB72E8" w:rsidRDefault="00016C53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Si je suis végétarien, je suis:</w:t>
            </w:r>
          </w:p>
          <w:p w14:paraId="0D548156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F26FE5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58BB921C" w14:textId="77777777" w:rsidR="00016C53" w:rsidRPr="006554CF" w:rsidRDefault="00016C53" w:rsidP="006554CF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erbivore</w:t>
            </w:r>
          </w:p>
          <w:p w14:paraId="2EE127FF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0EC823BA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F0F51FD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79C93252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369C64B5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76DEDB9E" w14:textId="77777777" w:rsidR="00016C53" w:rsidRDefault="00016C53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  <w:p w14:paraId="61C119B8" w14:textId="1E27C5E0" w:rsidR="00016C53" w:rsidRPr="00BB72E8" w:rsidRDefault="00016C53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804A2CD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page" w:tblpX="547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6E777697" w14:textId="77777777" w:rsidTr="00016C53">
              <w:tc>
                <w:tcPr>
                  <w:tcW w:w="962" w:type="dxa"/>
                </w:tcPr>
                <w:p w14:paraId="1AF61B06" w14:textId="77777777" w:rsidR="00016C53" w:rsidRPr="00BB72E8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3882979D" w14:textId="77777777" w:rsidTr="00016C53">
              <w:tc>
                <w:tcPr>
                  <w:tcW w:w="962" w:type="dxa"/>
                </w:tcPr>
                <w:p w14:paraId="780D7D08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4E07D94A" w14:textId="77777777" w:rsidTr="00016C53">
              <w:tc>
                <w:tcPr>
                  <w:tcW w:w="962" w:type="dxa"/>
                </w:tcPr>
                <w:p w14:paraId="04FF37AF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4853925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05C3DA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8D04368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lastRenderedPageBreak/>
              <w:t>Je ne suis pas difficile; je mange de tout.</w:t>
            </w:r>
          </w:p>
          <w:p w14:paraId="58B6A37A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A7016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329AE3FE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7B29659B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E2BDF72" w14:textId="77777777" w:rsidR="00016C53" w:rsidRPr="006554CF" w:rsidRDefault="00016C53" w:rsidP="006554CF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omnivore</w:t>
            </w:r>
          </w:p>
          <w:p w14:paraId="4CF1EA3A" w14:textId="77777777" w:rsidR="00016C53" w:rsidRPr="00BB72E8" w:rsidRDefault="00016C53" w:rsidP="00E318D7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7B389D6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margin" w:tblpY="3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12A6E3D1" w14:textId="77777777" w:rsidTr="00016C53">
              <w:tc>
                <w:tcPr>
                  <w:tcW w:w="962" w:type="dxa"/>
                </w:tcPr>
                <w:p w14:paraId="6A45CBC3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38FEBE08" w14:textId="77777777" w:rsidTr="00016C53">
              <w:tc>
                <w:tcPr>
                  <w:tcW w:w="962" w:type="dxa"/>
                </w:tcPr>
                <w:p w14:paraId="277E7296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19AE170D" w14:textId="77777777" w:rsidTr="00016C53">
              <w:tc>
                <w:tcPr>
                  <w:tcW w:w="962" w:type="dxa"/>
                </w:tcPr>
                <w:p w14:paraId="1FCD1512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AD09E7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12F300E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428073B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occupe le premier maillon de la chaîne alimentaire.</w:t>
            </w:r>
          </w:p>
          <w:p w14:paraId="3EAA5526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91703E" w14:textId="77777777" w:rsidR="00016C53" w:rsidRPr="006554CF" w:rsidRDefault="00016C53" w:rsidP="006554CF">
            <w:pPr>
              <w:pStyle w:val="Paragraphedeliste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ducteur</w:t>
            </w:r>
          </w:p>
          <w:p w14:paraId="118BC169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3987862D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1F334C8F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716C5A84" w14:textId="77777777" w:rsidR="00016C53" w:rsidRPr="00FB5E0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4D97E3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margin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74CDB03C" w14:textId="77777777" w:rsidTr="00016C53">
              <w:tc>
                <w:tcPr>
                  <w:tcW w:w="962" w:type="dxa"/>
                </w:tcPr>
                <w:p w14:paraId="6FD5B6A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141C5F8C" w14:textId="77777777" w:rsidTr="00016C53">
              <w:tc>
                <w:tcPr>
                  <w:tcW w:w="962" w:type="dxa"/>
                </w:tcPr>
                <w:p w14:paraId="11EEE037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1334A62F" w14:textId="77777777" w:rsidTr="00016C53">
              <w:tc>
                <w:tcPr>
                  <w:tcW w:w="962" w:type="dxa"/>
                </w:tcPr>
                <w:p w14:paraId="1F8A2EDD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7AA73F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75E0F209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E0CC61F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fabrique ma propre nourriture.</w:t>
            </w:r>
          </w:p>
          <w:p w14:paraId="1B194145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E9BBC6" w14:textId="77777777" w:rsidR="00016C53" w:rsidRPr="006554CF" w:rsidRDefault="00016C53" w:rsidP="006554C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ducteur</w:t>
            </w:r>
          </w:p>
          <w:p w14:paraId="4BD56E40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5F3667D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5AFB00F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716A5BF4" w14:textId="77777777" w:rsidR="00016C53" w:rsidRPr="00FB5E0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8569CA0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page" w:tblpX="521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302C4258" w14:textId="77777777" w:rsidTr="00016C53">
              <w:tc>
                <w:tcPr>
                  <w:tcW w:w="962" w:type="dxa"/>
                </w:tcPr>
                <w:p w14:paraId="42A43258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0E964C31" w14:textId="77777777" w:rsidTr="00016C53">
              <w:tc>
                <w:tcPr>
                  <w:tcW w:w="962" w:type="dxa"/>
                </w:tcPr>
                <w:p w14:paraId="2CFA04C9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0C861948" w14:textId="77777777" w:rsidTr="00016C53">
              <w:tc>
                <w:tcPr>
                  <w:tcW w:w="962" w:type="dxa"/>
                </w:tcPr>
                <w:p w14:paraId="36F5BDF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7CBCE66E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BA2A35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00229CE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préfère me nourrir de viande.</w:t>
            </w:r>
          </w:p>
          <w:p w14:paraId="1E0AB581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E1DE79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3207BCF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03A8259" w14:textId="77777777" w:rsidR="00016C53" w:rsidRPr="006554CF" w:rsidRDefault="00016C53" w:rsidP="006554CF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arnivore</w:t>
            </w:r>
          </w:p>
          <w:p w14:paraId="6FA77B7A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04C7AAD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10AFB0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page" w:tblpX="522" w:tblpY="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1B766EC0" w14:textId="77777777" w:rsidTr="00016C53">
              <w:tc>
                <w:tcPr>
                  <w:tcW w:w="962" w:type="dxa"/>
                </w:tcPr>
                <w:p w14:paraId="79A3C982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31DBDAEB" w14:textId="77777777" w:rsidTr="00016C53">
              <w:tc>
                <w:tcPr>
                  <w:tcW w:w="962" w:type="dxa"/>
                </w:tcPr>
                <w:p w14:paraId="29836C3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35852FA0" w14:textId="77777777" w:rsidTr="00016C53">
              <w:tc>
                <w:tcPr>
                  <w:tcW w:w="962" w:type="dxa"/>
                </w:tcPr>
                <w:p w14:paraId="5A6A27C9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67E7030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6D46D5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738EDC9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essaie de ne pas être mangé.</w:t>
            </w:r>
          </w:p>
          <w:p w14:paraId="2E06F23E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87ED2B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08A270C1" w14:textId="77777777" w:rsidR="00016C53" w:rsidRPr="006554CF" w:rsidRDefault="00016C53" w:rsidP="006554CF">
            <w:pPr>
              <w:pStyle w:val="Paragraphedeliste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ie</w:t>
            </w:r>
          </w:p>
          <w:p w14:paraId="5ACC3F54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68A66197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100BF8C3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6531A92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page" w:tblpX="522" w:tblpY="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D941530" w14:textId="77777777" w:rsidTr="00AE5381">
              <w:tc>
                <w:tcPr>
                  <w:tcW w:w="962" w:type="dxa"/>
                </w:tcPr>
                <w:p w14:paraId="49FDEDAE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2FC773FF" w14:textId="77777777" w:rsidTr="00AE5381">
              <w:tc>
                <w:tcPr>
                  <w:tcW w:w="962" w:type="dxa"/>
                </w:tcPr>
                <w:p w14:paraId="24FD9846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1FA66ADA" w14:textId="77777777" w:rsidTr="00AE5381">
              <w:tc>
                <w:tcPr>
                  <w:tcW w:w="962" w:type="dxa"/>
                </w:tcPr>
                <w:p w14:paraId="11B9CAD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3C4253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DD3A2E1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1FAC328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transforme les animaux et les plantes en sol riche.</w:t>
            </w:r>
          </w:p>
          <w:p w14:paraId="1C1DC58D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07AE7" w14:textId="77777777" w:rsidR="00016C53" w:rsidRPr="006554CF" w:rsidRDefault="00016C53" w:rsidP="006554CF">
            <w:pPr>
              <w:pStyle w:val="Paragraphedeliste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</w:p>
          <w:p w14:paraId="07E7D11B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634D9C79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3378B97B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0352CEB8" w14:textId="77777777" w:rsidR="00016C5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640FDDC3" w14:textId="77777777" w:rsidR="00016C5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7901BD45" w14:textId="1AD121F1" w:rsidR="00016C53" w:rsidRPr="00FB5E0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2C6F016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43CAD3F7" w14:textId="77777777" w:rsidTr="00796D7C">
              <w:tc>
                <w:tcPr>
                  <w:tcW w:w="962" w:type="dxa"/>
                </w:tcPr>
                <w:p w14:paraId="34F55BAD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45D5C093" w14:textId="77777777" w:rsidTr="00796D7C">
              <w:tc>
                <w:tcPr>
                  <w:tcW w:w="962" w:type="dxa"/>
                </w:tcPr>
                <w:p w14:paraId="57327595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0A7339E7" w14:textId="77777777" w:rsidTr="00796D7C">
              <w:tc>
                <w:tcPr>
                  <w:tcW w:w="962" w:type="dxa"/>
                </w:tcPr>
                <w:p w14:paraId="3449B360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181061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70011C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9707043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l’endroit où vivent les organismes.</w:t>
            </w:r>
          </w:p>
          <w:p w14:paraId="298F863E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1DD271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4D1EEB54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maison</w:t>
            </w:r>
          </w:p>
          <w:p w14:paraId="3636CACA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niche</w:t>
            </w:r>
          </w:p>
          <w:p w14:paraId="6F0E669F" w14:textId="77777777" w:rsidR="00016C53" w:rsidRPr="00142FB1" w:rsidRDefault="00016C53" w:rsidP="00142FB1">
            <w:pPr>
              <w:pStyle w:val="Paragraphedeliste"/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142FB1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abitat</w:t>
            </w:r>
          </w:p>
          <w:p w14:paraId="155C6771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4F91D4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5CD8B3E8" w14:textId="77777777" w:rsidTr="00796D7C">
              <w:tc>
                <w:tcPr>
                  <w:tcW w:w="962" w:type="dxa"/>
                </w:tcPr>
                <w:p w14:paraId="33E46A8F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006A5668" w14:textId="77777777" w:rsidTr="00796D7C">
              <w:tc>
                <w:tcPr>
                  <w:tcW w:w="962" w:type="dxa"/>
                </w:tcPr>
                <w:p w14:paraId="007AC1D2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254BB65E" w14:textId="77777777" w:rsidTr="00796D7C">
              <w:tc>
                <w:tcPr>
                  <w:tcW w:w="962" w:type="dxa"/>
                </w:tcPr>
                <w:p w14:paraId="0A818158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649FF17C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C17018E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683C74B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un consommateur qui tue et mange sa proie.</w:t>
            </w:r>
          </w:p>
          <w:p w14:paraId="58814084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4F199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A057F21" w14:textId="77777777" w:rsidR="00016C53" w:rsidRPr="006554CF" w:rsidRDefault="00016C53" w:rsidP="006554CF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édateur</w:t>
            </w:r>
          </w:p>
          <w:p w14:paraId="3FEAFB44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34B6374C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3611E151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6FDA6EE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F55487A" w14:textId="77777777" w:rsidTr="00796D7C">
              <w:tc>
                <w:tcPr>
                  <w:tcW w:w="962" w:type="dxa"/>
                </w:tcPr>
                <w:p w14:paraId="2BF9F5BE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67D1AF03" w14:textId="77777777" w:rsidTr="00796D7C">
              <w:tc>
                <w:tcPr>
                  <w:tcW w:w="962" w:type="dxa"/>
                </w:tcPr>
                <w:p w14:paraId="75CA2A9D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4C5EB0E8" w14:textId="77777777" w:rsidTr="00796D7C">
              <w:tc>
                <w:tcPr>
                  <w:tcW w:w="962" w:type="dxa"/>
                </w:tcPr>
                <w:p w14:paraId="7233E82B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67B594B6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B4644FC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741F0C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Lequel n’est pas un producteur?</w:t>
            </w:r>
          </w:p>
          <w:p w14:paraId="7AD7F14A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508D3B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 xml:space="preserve">feuille </w:t>
            </w:r>
          </w:p>
          <w:p w14:paraId="3246F942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67D5373C" w14:textId="77777777" w:rsidR="00016C53" w:rsidRPr="006554CF" w:rsidRDefault="00016C53" w:rsidP="006554CF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sauterelle</w:t>
            </w:r>
          </w:p>
          <w:p w14:paraId="79B4E5F7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graine</w:t>
            </w:r>
          </w:p>
          <w:p w14:paraId="64259C55" w14:textId="77777777" w:rsidR="00016C53" w:rsidRPr="00FB5E03" w:rsidRDefault="00016C53" w:rsidP="004442C0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1EB4305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302F6EE8" w14:textId="77777777" w:rsidTr="00796D7C">
              <w:tc>
                <w:tcPr>
                  <w:tcW w:w="962" w:type="dxa"/>
                </w:tcPr>
                <w:p w14:paraId="0976DE00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76C12C64" w14:textId="77777777" w:rsidTr="00796D7C">
              <w:tc>
                <w:tcPr>
                  <w:tcW w:w="962" w:type="dxa"/>
                </w:tcPr>
                <w:p w14:paraId="26BE8A02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47ED0CFB" w14:textId="77777777" w:rsidTr="00796D7C">
              <w:tc>
                <w:tcPr>
                  <w:tcW w:w="962" w:type="dxa"/>
                </w:tcPr>
                <w:p w14:paraId="6BD0E4F9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6C17E202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2756415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BE72786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celui qui occupe le dernier maillon de la chaîne alimentaire.</w:t>
            </w:r>
          </w:p>
          <w:p w14:paraId="5DE3FDA5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86851A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leil</w:t>
            </w:r>
          </w:p>
          <w:p w14:paraId="59ACE7F9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594C17C4" w14:textId="77777777" w:rsidR="00016C53" w:rsidRPr="006554CF" w:rsidRDefault="00016C53" w:rsidP="006554CF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</w:p>
          <w:p w14:paraId="5738B203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55D1043A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E9C0DF8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0BA1DAD8" w14:textId="77777777" w:rsidTr="00796D7C">
              <w:tc>
                <w:tcPr>
                  <w:tcW w:w="962" w:type="dxa"/>
                </w:tcPr>
                <w:p w14:paraId="53D0C852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6F284316" w14:textId="77777777" w:rsidTr="00796D7C">
              <w:tc>
                <w:tcPr>
                  <w:tcW w:w="962" w:type="dxa"/>
                </w:tcPr>
                <w:p w14:paraId="5B5536E8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56841C1F" w14:textId="77777777" w:rsidTr="00796D7C">
              <w:tc>
                <w:tcPr>
                  <w:tcW w:w="962" w:type="dxa"/>
                </w:tcPr>
                <w:p w14:paraId="76A296E7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537A303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1227A4C6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51207F0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e prédateur?  «Un hibou attrape plusieurs souris et insectes le soir pour se nourrir.»</w:t>
            </w:r>
          </w:p>
          <w:p w14:paraId="0FC75CC7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3F08EB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ir</w:t>
            </w:r>
          </w:p>
          <w:p w14:paraId="03461C48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uris</w:t>
            </w:r>
          </w:p>
          <w:p w14:paraId="33B7A1D7" w14:textId="77777777" w:rsidR="00016C53" w:rsidRPr="006554CF" w:rsidRDefault="00016C53" w:rsidP="006554CF">
            <w:pPr>
              <w:pStyle w:val="Paragraphedeliste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ibou</w:t>
            </w:r>
          </w:p>
          <w:p w14:paraId="26C88AFA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insectes</w:t>
            </w:r>
          </w:p>
          <w:p w14:paraId="05D13165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560AD6F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3EEF13A8" w14:textId="77777777" w:rsidTr="00796D7C">
              <w:tc>
                <w:tcPr>
                  <w:tcW w:w="962" w:type="dxa"/>
                </w:tcPr>
                <w:p w14:paraId="28EA4894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34D3135B" w14:textId="77777777" w:rsidTr="00796D7C">
              <w:tc>
                <w:tcPr>
                  <w:tcW w:w="962" w:type="dxa"/>
                </w:tcPr>
                <w:p w14:paraId="74D1EF37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5E47BC9B" w14:textId="77777777" w:rsidTr="00796D7C">
              <w:tc>
                <w:tcPr>
                  <w:tcW w:w="962" w:type="dxa"/>
                </w:tcPr>
                <w:p w14:paraId="209A65FF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011B5F6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D155B30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6886971" w14:textId="77777777" w:rsidR="00016C53" w:rsidRPr="00BB72E8" w:rsidRDefault="00016C53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a proie?  «Chez-moi, le papillon s’envole de la fleur lorsque l’oiseau s’approche.»</w:t>
            </w:r>
          </w:p>
          <w:p w14:paraId="6A41FEF9" w14:textId="77777777" w:rsidR="00016C53" w:rsidRPr="00BB72E8" w:rsidRDefault="00016C53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DF7818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hez-moi</w:t>
            </w:r>
          </w:p>
          <w:p w14:paraId="180ED7D6" w14:textId="77777777" w:rsidR="00016C53" w:rsidRPr="00FE340F" w:rsidRDefault="00016C53" w:rsidP="00FE340F">
            <w:pPr>
              <w:pStyle w:val="Paragraphedeliste"/>
              <w:numPr>
                <w:ilvl w:val="0"/>
                <w:numId w:val="1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FE340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apillon</w:t>
            </w:r>
          </w:p>
          <w:p w14:paraId="0C7AD92E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5FEA6DAC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iseau</w:t>
            </w:r>
          </w:p>
          <w:p w14:paraId="3F7E4B45" w14:textId="77777777" w:rsidR="00016C53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B1A67E3" w14:textId="77777777" w:rsidR="00016C53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4C6D0B4" w14:textId="77777777" w:rsidR="00016C5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D6BA56D" w14:textId="4FBB700F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5B63A49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183B6918" w14:textId="77777777" w:rsidTr="00796D7C">
              <w:tc>
                <w:tcPr>
                  <w:tcW w:w="962" w:type="dxa"/>
                </w:tcPr>
                <w:p w14:paraId="4AE6EDBE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15D41871" w14:textId="77777777" w:rsidTr="00796D7C">
              <w:tc>
                <w:tcPr>
                  <w:tcW w:w="962" w:type="dxa"/>
                </w:tcPr>
                <w:p w14:paraId="3A3B73BE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7E1E2878" w14:textId="77777777" w:rsidTr="00796D7C">
              <w:tc>
                <w:tcPr>
                  <w:tcW w:w="962" w:type="dxa"/>
                </w:tcPr>
                <w:p w14:paraId="04BA676B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66037110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0C55BC8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F1056CA" w14:textId="77777777" w:rsidR="00016C53" w:rsidRPr="00BB72E8" w:rsidRDefault="00016C53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Parmi les choix suivants, lequel n’est pas un exemple d’écosystème?</w:t>
            </w:r>
          </w:p>
          <w:p w14:paraId="60DE6FCD" w14:textId="77777777" w:rsidR="00016C53" w:rsidRPr="00BB72E8" w:rsidRDefault="00016C53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40561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lac</w:t>
            </w:r>
          </w:p>
          <w:p w14:paraId="0DFF4863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1588B1E5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airie</w:t>
            </w:r>
          </w:p>
          <w:p w14:paraId="381D4CF3" w14:textId="77777777" w:rsidR="00016C53" w:rsidRPr="000C598C" w:rsidRDefault="00016C53" w:rsidP="000C598C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0C598C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ellule</w:t>
            </w:r>
          </w:p>
          <w:p w14:paraId="1A50AB98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3D3B4F8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15D33D6" w14:textId="77777777" w:rsidTr="00796D7C">
              <w:tc>
                <w:tcPr>
                  <w:tcW w:w="962" w:type="dxa"/>
                </w:tcPr>
                <w:p w14:paraId="0BD26444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2EDDA155" w14:textId="77777777" w:rsidTr="00796D7C">
              <w:tc>
                <w:tcPr>
                  <w:tcW w:w="962" w:type="dxa"/>
                </w:tcPr>
                <w:p w14:paraId="0F9A55E3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4B58E2DA" w14:textId="77777777" w:rsidTr="00796D7C">
              <w:tc>
                <w:tcPr>
                  <w:tcW w:w="962" w:type="dxa"/>
                </w:tcPr>
                <w:p w14:paraId="078318BE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2C039705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88EA701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71DC6F0" w14:textId="77777777" w:rsidR="00016C53" w:rsidRPr="00BB72E8" w:rsidRDefault="00016C53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 xml:space="preserve">Quelle est </w:t>
            </w:r>
            <w:r w:rsidRPr="00BB72E8">
              <w:rPr>
                <w:rFonts w:cstheme="minorHAnsi"/>
                <w:b/>
                <w:sz w:val="24"/>
                <w:szCs w:val="24"/>
                <w:u w:val="single"/>
              </w:rPr>
              <w:t>la différenc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ntre une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chaîne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t un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réseau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?  </w:t>
            </w:r>
          </w:p>
          <w:p w14:paraId="2C65DC06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B6AF2A" w14:textId="77777777" w:rsidR="00016C53" w:rsidRPr="00142FB1" w:rsidRDefault="00016C53" w:rsidP="00FB5E03">
            <w:pPr>
              <w:pStyle w:val="Paragraphedeliste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42FB1">
              <w:rPr>
                <w:rFonts w:cstheme="minorHAnsi"/>
                <w:b/>
                <w:color w:val="FF0000"/>
                <w:sz w:val="24"/>
                <w:szCs w:val="24"/>
              </w:rPr>
              <w:t>Une chaîne alimentaire est un mod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èle linéaire simple qui montre comment l’énergie est transférée d’un organisme à un autre tandis qu’un réseau est un ensemble de chaînes alimentaires entrecoupée entre elles.</w:t>
            </w:r>
          </w:p>
          <w:p w14:paraId="7489AD34" w14:textId="77777777" w:rsidR="00016C53" w:rsidRPr="00016C53" w:rsidRDefault="00016C53" w:rsidP="00016C53">
            <w:pPr>
              <w:rPr>
                <w:rFonts w:cstheme="minorHAnsi"/>
                <w:sz w:val="24"/>
                <w:szCs w:val="24"/>
              </w:rPr>
            </w:pPr>
          </w:p>
          <w:p w14:paraId="55AF9BD4" w14:textId="77777777" w:rsidR="00016C53" w:rsidRDefault="00016C53" w:rsidP="00D1082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Construis deux chaînes alimentaires de 5 maillons à partir du dessin suivant.</w:t>
            </w:r>
          </w:p>
          <w:p w14:paraId="60C6A836" w14:textId="15F43C07" w:rsidR="00016C53" w:rsidRPr="00BB72E8" w:rsidRDefault="00016C53" w:rsidP="00016C53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  <w:r w:rsidRPr="007425C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7425CA">
              <w:rPr>
                <w:rFonts w:cstheme="minorHAnsi"/>
                <w:color w:val="FF0000"/>
                <w:sz w:val="24"/>
                <w:szCs w:val="24"/>
              </w:rPr>
              <w:t>1 pt pour la chaîne et 1 pt pour les fl</w:t>
            </w:r>
            <w:r>
              <w:rPr>
                <w:rFonts w:cstheme="minorHAnsi"/>
                <w:color w:val="FF0000"/>
                <w:sz w:val="24"/>
                <w:szCs w:val="24"/>
              </w:rPr>
              <w:t>èches</w:t>
            </w:r>
          </w:p>
          <w:tbl>
            <w:tblPr>
              <w:tblStyle w:val="Grilledutableau"/>
              <w:tblpPr w:leftFromText="180" w:rightFromText="180" w:vertAnchor="text" w:horzAnchor="page" w:tblpX="9575" w:tblpY="5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58E2DBF" w14:textId="77777777" w:rsidTr="00016C53">
              <w:tc>
                <w:tcPr>
                  <w:tcW w:w="962" w:type="dxa"/>
                </w:tcPr>
                <w:p w14:paraId="09D7596C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016C53" w14:paraId="25D4A551" w14:textId="77777777" w:rsidTr="00016C53">
              <w:tc>
                <w:tcPr>
                  <w:tcW w:w="962" w:type="dxa"/>
                </w:tcPr>
                <w:p w14:paraId="5A7DC3FD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425CA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016C53" w14:paraId="720A2034" w14:textId="77777777" w:rsidTr="00016C53">
              <w:tc>
                <w:tcPr>
                  <w:tcW w:w="962" w:type="dxa"/>
                </w:tcPr>
                <w:p w14:paraId="69D6D72F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425C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016C53" w14:paraId="6BC0848C" w14:textId="77777777" w:rsidTr="00016C53">
              <w:tc>
                <w:tcPr>
                  <w:tcW w:w="962" w:type="dxa"/>
                </w:tcPr>
                <w:p w14:paraId="09826DF2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425CA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016C53" w14:paraId="39C664AA" w14:textId="77777777" w:rsidTr="00016C53">
              <w:tc>
                <w:tcPr>
                  <w:tcW w:w="962" w:type="dxa"/>
                </w:tcPr>
                <w:p w14:paraId="53A9F26F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425C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016C53" w14:paraId="19DD800A" w14:textId="77777777" w:rsidTr="00016C53">
              <w:tc>
                <w:tcPr>
                  <w:tcW w:w="962" w:type="dxa"/>
                </w:tcPr>
                <w:p w14:paraId="0B10AD85" w14:textId="77777777" w:rsidR="00016C53" w:rsidRPr="007425CA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425C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030176E" w14:textId="77777777" w:rsidR="00016C53" w:rsidRPr="00D10821" w:rsidRDefault="00016C53" w:rsidP="00D10821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drawing>
                <wp:inline distT="0" distB="0" distL="0" distR="0" wp14:anchorId="3C856E23" wp14:editId="65DF18F8">
                  <wp:extent cx="4762500" cy="3933559"/>
                  <wp:effectExtent l="19050" t="0" r="0" b="0"/>
                  <wp:docPr id="2" name="il_fi" descr="http://nature.ca/ukaliq/images/a196_fwb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.ca/ukaliq/images/a196_fwb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93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16"/>
            </w:tblGrid>
            <w:tr w:rsidR="00016C53" w:rsidRPr="00FB5E03" w14:paraId="2BD8F03F" w14:textId="77777777" w:rsidTr="00957979">
              <w:trPr>
                <w:trHeight w:val="2354"/>
              </w:trPr>
              <w:tc>
                <w:tcPr>
                  <w:tcW w:w="9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B73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ule arctique→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5BFB3F00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xifrag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50ACD3FE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bes arctiques et linaigrett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114D8DD2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ul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67465CE5" w14:textId="77777777" w:rsidR="00016C53" w:rsidRDefault="00016C53" w:rsidP="00796D7C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xifrag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1166B275" w14:textId="77777777" w:rsidR="00016C53" w:rsidRPr="00796D7C" w:rsidRDefault="00016C53" w:rsidP="007425C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bes arctiques et linaigrett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</w:tc>
            </w:tr>
          </w:tbl>
          <w:p w14:paraId="5A97B43D" w14:textId="77777777" w:rsidR="00016C53" w:rsidRPr="00FB5E03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8EA70B0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6C1E9171" w14:textId="77777777" w:rsidTr="00796D7C">
              <w:tc>
                <w:tcPr>
                  <w:tcW w:w="962" w:type="dxa"/>
                </w:tcPr>
                <w:p w14:paraId="24F1D253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08413506" w14:textId="77777777" w:rsidTr="00796D7C">
              <w:tc>
                <w:tcPr>
                  <w:tcW w:w="962" w:type="dxa"/>
                </w:tcPr>
                <w:p w14:paraId="6BBE8D57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203C9864" w14:textId="77777777" w:rsidTr="00796D7C">
              <w:tc>
                <w:tcPr>
                  <w:tcW w:w="962" w:type="dxa"/>
                </w:tcPr>
                <w:p w14:paraId="489BE8BE" w14:textId="77777777" w:rsidR="00016C53" w:rsidRDefault="00016C53" w:rsidP="00796D7C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</w:tbl>
          <w:p w14:paraId="4FAF063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FA86D22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D972174" w14:textId="77777777" w:rsidR="00016C53" w:rsidRDefault="00016C53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69EB45E5" w14:textId="77777777" w:rsidR="00016C53" w:rsidRDefault="00016C53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01E54494" w14:textId="77777777" w:rsidR="00016C53" w:rsidRPr="00BB72E8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xplique </w:t>
            </w:r>
            <w:r>
              <w:rPr>
                <w:rFonts w:cstheme="minorHAnsi"/>
                <w:b/>
                <w:sz w:val="24"/>
                <w:szCs w:val="24"/>
              </w:rPr>
              <w:t xml:space="preserve">le rôle de </w:t>
            </w:r>
            <w:r w:rsidRPr="00BB72E8">
              <w:rPr>
                <w:rFonts w:cstheme="minorHAnsi"/>
                <w:b/>
                <w:sz w:val="24"/>
                <w:szCs w:val="24"/>
              </w:rPr>
              <w:t>chaque maillon de la chaîne alimentaire suivante.</w:t>
            </w:r>
          </w:p>
          <w:p w14:paraId="538481D6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75BEB2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03"/>
              <w:gridCol w:w="1903"/>
              <w:gridCol w:w="1903"/>
              <w:gridCol w:w="1903"/>
              <w:gridCol w:w="1904"/>
            </w:tblGrid>
            <w:tr w:rsidR="00016C53" w:rsidRPr="00FB5E03" w14:paraId="0CA4D6C4" w14:textId="77777777" w:rsidTr="00823C35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2175E0" w14:textId="749AFECC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ACDBD48" wp14:editId="3E7DA11F">
                            <wp:simplePos x="0" y="0"/>
                            <wp:positionH relativeFrom="column">
                              <wp:posOffset>9378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1120" r="60325" b="95250"/>
                            <wp:wrapNone/>
                            <wp:docPr id="7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7DB88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8" o:spid="_x0000_s1026" type="#_x0000_t13" style="position:absolute;margin-left:73.85pt;margin-top:.55pt;width:23.2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a6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feuilles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B3E998" w14:textId="6730E137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1E34F2C" wp14:editId="51C755BC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95275" cy="157480"/>
                            <wp:effectExtent l="25400" t="68580" r="60325" b="97790"/>
                            <wp:wrapNone/>
                            <wp:docPr id="6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0FFEB" id="AutoShape 11" o:spid="_x0000_s1026" type="#_x0000_t13" style="position:absolute;margin-left:85.2pt;margin-top:.35pt;width:23.2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sauterelle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15302E" w14:textId="69A0C0A5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8610090" wp14:editId="5C454CD0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1120" r="60325" b="95250"/>
                            <wp:wrapNone/>
                            <wp:docPr id="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4E01C" id="AutoShape 10" o:spid="_x0000_s1026" type="#_x0000_t13" style="position:absolute;margin-left:78.55pt;margin-top:.55pt;width:23.2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rat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624E2" w14:textId="770FB703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C5F42EC" wp14:editId="50CA2C3B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4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B2F279" id="AutoShape 9" o:spid="_x0000_s1026" type="#_x0000_t13" style="position:absolute;margin-left:66.65pt;margin-top:.5pt;width:23.2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CV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hibou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1D993" w14:textId="77777777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champignon</w:t>
                  </w:r>
                </w:p>
              </w:tc>
            </w:tr>
            <w:tr w:rsidR="00016C53" w:rsidRPr="00FB5E03" w14:paraId="36C99CF2" w14:textId="77777777" w:rsidTr="00823C35"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ACFC225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7F57CDF8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producteur</w:t>
                  </w:r>
                </w:p>
                <w:p w14:paraId="66859CB3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ED977BD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67D35909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320BA422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03A47B7B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 xml:space="preserve">carnivore </w:t>
                  </w:r>
                </w:p>
                <w:p w14:paraId="5821C9F7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de 1er ordr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34DEFFC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7FFC558F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carnivore de 2e ordre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</w:tcBorders>
                </w:tcPr>
                <w:p w14:paraId="0E6B45F0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466CCBF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</w:tbl>
          <w:p w14:paraId="6F96B66B" w14:textId="77777777" w:rsidR="00016C53" w:rsidRPr="00FB5E03" w:rsidRDefault="00016C53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DDF1F1A" w14:textId="77777777" w:rsidR="00016C53" w:rsidRPr="00FB5E03" w:rsidRDefault="00016C53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3B8F4A7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7908226B" w14:textId="77777777" w:rsidTr="00016C53">
              <w:tc>
                <w:tcPr>
                  <w:tcW w:w="962" w:type="dxa"/>
                </w:tcPr>
                <w:p w14:paraId="3832342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2B79F58C" w14:textId="77777777" w:rsidTr="00016C53">
              <w:tc>
                <w:tcPr>
                  <w:tcW w:w="962" w:type="dxa"/>
                </w:tcPr>
                <w:p w14:paraId="481D6A0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738925D3" w14:textId="77777777" w:rsidTr="00016C53">
              <w:tc>
                <w:tcPr>
                  <w:tcW w:w="962" w:type="dxa"/>
                </w:tcPr>
                <w:p w14:paraId="00CDD5A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016C53" w14:paraId="2C62FB6F" w14:textId="77777777" w:rsidTr="00016C53">
              <w:tc>
                <w:tcPr>
                  <w:tcW w:w="962" w:type="dxa"/>
                </w:tcPr>
                <w:p w14:paraId="6F7D1386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016C53" w14:paraId="057C8FDA" w14:textId="77777777" w:rsidTr="00016C53">
              <w:tc>
                <w:tcPr>
                  <w:tcW w:w="962" w:type="dxa"/>
                </w:tcPr>
                <w:p w14:paraId="6C549F9F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016C53" w14:paraId="29432432" w14:textId="77777777" w:rsidTr="00016C53">
              <w:tc>
                <w:tcPr>
                  <w:tcW w:w="962" w:type="dxa"/>
                </w:tcPr>
                <w:p w14:paraId="16A73FB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  <w:tr w:rsidR="00016C53" w14:paraId="4879034C" w14:textId="77777777" w:rsidTr="00016C53">
              <w:tc>
                <w:tcPr>
                  <w:tcW w:w="962" w:type="dxa"/>
                </w:tcPr>
                <w:p w14:paraId="0FD0632A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5</w:t>
                  </w:r>
                </w:p>
              </w:tc>
            </w:tr>
          </w:tbl>
          <w:p w14:paraId="382CF46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1ADBDC4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E12428" w14:textId="77777777" w:rsidR="00016C53" w:rsidRPr="00FB5E03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Qui suis-je?</w:t>
            </w:r>
          </w:p>
          <w:p w14:paraId="6F34BA9E" w14:textId="77777777" w:rsidR="00016C53" w:rsidRPr="00FB5E0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Ind w:w="1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3742"/>
            </w:tblGrid>
            <w:tr w:rsidR="00016C53" w:rsidRPr="00FB5E03" w14:paraId="1342CA90" w14:textId="77777777" w:rsidTr="00D10A7F">
              <w:tc>
                <w:tcPr>
                  <w:tcW w:w="3912" w:type="dxa"/>
                </w:tcPr>
                <w:p w14:paraId="54E8200E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réseau alimentaire</w:t>
                  </w:r>
                </w:p>
              </w:tc>
              <w:tc>
                <w:tcPr>
                  <w:tcW w:w="3742" w:type="dxa"/>
                </w:tcPr>
                <w:p w14:paraId="68229F36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  <w:tr w:rsidR="00016C53" w:rsidRPr="00FB5E03" w14:paraId="58D595B3" w14:textId="77777777" w:rsidTr="00D10A7F">
              <w:tc>
                <w:tcPr>
                  <w:tcW w:w="3912" w:type="dxa"/>
                </w:tcPr>
                <w:p w14:paraId="0461B807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haîne alimentaire</w:t>
                  </w:r>
                </w:p>
              </w:tc>
              <w:tc>
                <w:tcPr>
                  <w:tcW w:w="3742" w:type="dxa"/>
                </w:tcPr>
                <w:p w14:paraId="33DDA37C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</w:tr>
            <w:tr w:rsidR="00016C53" w:rsidRPr="00FB5E03" w14:paraId="11A8253D" w14:textId="77777777" w:rsidTr="00D10A7F">
              <w:tc>
                <w:tcPr>
                  <w:tcW w:w="3912" w:type="dxa"/>
                </w:tcPr>
                <w:p w14:paraId="14DCE313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transfert d’énergie</w:t>
                  </w:r>
                </w:p>
              </w:tc>
              <w:tc>
                <w:tcPr>
                  <w:tcW w:w="3742" w:type="dxa"/>
                </w:tcPr>
                <w:p w14:paraId="79000AB8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soleil</w:t>
                  </w:r>
                </w:p>
              </w:tc>
            </w:tr>
            <w:tr w:rsidR="00016C53" w:rsidRPr="00FB5E03" w14:paraId="28E58A34" w14:textId="77777777" w:rsidTr="00D10A7F">
              <w:tc>
                <w:tcPr>
                  <w:tcW w:w="3912" w:type="dxa"/>
                </w:tcPr>
                <w:p w14:paraId="7AA95A51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écosystème</w:t>
                  </w:r>
                </w:p>
              </w:tc>
              <w:tc>
                <w:tcPr>
                  <w:tcW w:w="3742" w:type="dxa"/>
                </w:tcPr>
                <w:p w14:paraId="4DFAC85E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</w:tr>
            <w:tr w:rsidR="00016C53" w:rsidRPr="00FB5E03" w14:paraId="4414363C" w14:textId="77777777" w:rsidTr="00D10A7F">
              <w:tc>
                <w:tcPr>
                  <w:tcW w:w="3912" w:type="dxa"/>
                </w:tcPr>
                <w:p w14:paraId="08F3AE62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onsommateur</w:t>
                  </w:r>
                </w:p>
              </w:tc>
              <w:tc>
                <w:tcPr>
                  <w:tcW w:w="3742" w:type="dxa"/>
                </w:tcPr>
                <w:p w14:paraId="07758FA4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espèce</w:t>
                  </w:r>
                </w:p>
              </w:tc>
            </w:tr>
          </w:tbl>
          <w:p w14:paraId="5671635A" w14:textId="77777777" w:rsidR="00016C5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6FD5F71" w14:textId="77777777" w:rsidR="00016C5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1435388" w14:textId="77777777" w:rsidR="00016C53" w:rsidRPr="00BB72E8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Je suis un cerf donc, je suis un: _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herbivore</w:t>
            </w:r>
            <w:r w:rsidRPr="00BB72E8">
              <w:rPr>
                <w:rFonts w:cstheme="minorHAnsi"/>
                <w:sz w:val="24"/>
                <w:szCs w:val="24"/>
              </w:rPr>
              <w:t>__</w:t>
            </w:r>
          </w:p>
          <w:p w14:paraId="1EE86E50" w14:textId="77777777" w:rsidR="00016C53" w:rsidRPr="00BB72E8" w:rsidRDefault="00016C53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55DCA7BC" w14:textId="77777777" w:rsidR="00016C53" w:rsidRPr="00BB72E8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humain, un ours et un raton laveur sont des consommateurs mais aussi des: __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omnivores</w:t>
            </w:r>
            <w:r w:rsidRPr="00BB72E8">
              <w:rPr>
                <w:rFonts w:cstheme="minorHAnsi"/>
                <w:sz w:val="24"/>
                <w:szCs w:val="24"/>
              </w:rPr>
              <w:t>__</w:t>
            </w:r>
          </w:p>
          <w:p w14:paraId="0D1BCBBD" w14:textId="77777777" w:rsidR="00016C53" w:rsidRPr="00BB72E8" w:rsidRDefault="00016C53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7E63CF79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petit regroupement d’organismes dans la classification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espèce</w:t>
            </w:r>
            <w:r w:rsidRPr="00C3065E">
              <w:rPr>
                <w:rFonts w:cstheme="minorHAnsi"/>
                <w:sz w:val="24"/>
                <w:szCs w:val="24"/>
                <w:lang w:val="en-CA"/>
              </w:rPr>
              <w:t>______________</w:t>
            </w:r>
          </w:p>
          <w:p w14:paraId="561B4F8A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70C74143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interaction entre les éléments d’une communauté biologique et son environnement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écosystèm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271FA944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4AD6E59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peux être tous ces termes: herbivore, carnivore, omnivore ou décomposeur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onsommateur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0C6EFB3E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18A921C3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e mouvement de l’énergie dans la chaîne alimentai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transfert d’énergi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2B80FE13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E9FD647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a source de toute l’énergie. 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soleil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24EC1E30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114EDA5A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retourne les restes des organismes en matières organiques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191B6A0B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BBFD614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modèle simplifié qui démontre le transfert d’énergie d’un organisme à un aut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haîne alimentair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19848BF1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CF96BC1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forme plus réelle des compétitions alimentaires qui se passent dans un milieu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réseau alimentair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</w:p>
          <w:p w14:paraId="396F4D3C" w14:textId="77777777" w:rsidR="00016C53" w:rsidRPr="00796D7C" w:rsidRDefault="00016C53" w:rsidP="00FB5E03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DF2C7A4" w14:textId="77777777" w:rsidR="00016C53" w:rsidRPr="00796D7C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E77D23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B8896C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7CC8AE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2B89E2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5598AA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CE8B72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C87E83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A4938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C7DD2F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9CA938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Grilledutableau"/>
              <w:tblpPr w:leftFromText="180" w:rightFromText="180" w:vertAnchor="text" w:horzAnchor="margin" w:tblpY="-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CB4E17B" w14:textId="77777777" w:rsidTr="00016C53">
              <w:tc>
                <w:tcPr>
                  <w:tcW w:w="962" w:type="dxa"/>
                </w:tcPr>
                <w:p w14:paraId="6FC67CF6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</w:tr>
            <w:tr w:rsidR="00016C53" w14:paraId="188CEE30" w14:textId="77777777" w:rsidTr="00016C53">
              <w:tc>
                <w:tcPr>
                  <w:tcW w:w="962" w:type="dxa"/>
                </w:tcPr>
                <w:p w14:paraId="323AE5C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4CB2313E" w14:textId="77777777" w:rsidTr="00016C53">
              <w:tc>
                <w:tcPr>
                  <w:tcW w:w="962" w:type="dxa"/>
                </w:tcPr>
                <w:p w14:paraId="719A6F7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016C53" w14:paraId="13C3A9BB" w14:textId="77777777" w:rsidTr="00016C53">
              <w:tc>
                <w:tcPr>
                  <w:tcW w:w="962" w:type="dxa"/>
                </w:tcPr>
                <w:p w14:paraId="6B1806A4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016C53" w14:paraId="168B53BF" w14:textId="77777777" w:rsidTr="00016C53">
              <w:tc>
                <w:tcPr>
                  <w:tcW w:w="962" w:type="dxa"/>
                </w:tcPr>
                <w:p w14:paraId="545330FE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016C53" w14:paraId="1A078DF1" w14:textId="77777777" w:rsidTr="00016C53">
              <w:tc>
                <w:tcPr>
                  <w:tcW w:w="962" w:type="dxa"/>
                </w:tcPr>
                <w:p w14:paraId="7A188732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  <w:tr w:rsidR="00016C53" w14:paraId="70130902" w14:textId="77777777" w:rsidTr="00016C53">
              <w:tc>
                <w:tcPr>
                  <w:tcW w:w="962" w:type="dxa"/>
                </w:tcPr>
                <w:p w14:paraId="2EDD04EF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5</w:t>
                  </w:r>
                </w:p>
              </w:tc>
            </w:tr>
            <w:tr w:rsidR="00016C53" w14:paraId="27D39807" w14:textId="77777777" w:rsidTr="00016C53">
              <w:tc>
                <w:tcPr>
                  <w:tcW w:w="962" w:type="dxa"/>
                </w:tcPr>
                <w:p w14:paraId="254D76CF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6</w:t>
                  </w:r>
                </w:p>
              </w:tc>
            </w:tr>
            <w:tr w:rsidR="00016C53" w14:paraId="5E3A05BC" w14:textId="77777777" w:rsidTr="00016C53">
              <w:tc>
                <w:tcPr>
                  <w:tcW w:w="962" w:type="dxa"/>
                </w:tcPr>
                <w:p w14:paraId="7B7BFA30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7</w:t>
                  </w:r>
                </w:p>
              </w:tc>
            </w:tr>
            <w:tr w:rsidR="00016C53" w14:paraId="2123F173" w14:textId="77777777" w:rsidTr="00016C53">
              <w:tc>
                <w:tcPr>
                  <w:tcW w:w="962" w:type="dxa"/>
                </w:tcPr>
                <w:p w14:paraId="72FAF8B3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8</w:t>
                  </w:r>
                </w:p>
              </w:tc>
            </w:tr>
            <w:tr w:rsidR="00016C53" w14:paraId="4891E1DD" w14:textId="77777777" w:rsidTr="00016C53">
              <w:tc>
                <w:tcPr>
                  <w:tcW w:w="962" w:type="dxa"/>
                </w:tcPr>
                <w:p w14:paraId="7AF29D85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9</w:t>
                  </w:r>
                </w:p>
              </w:tc>
            </w:tr>
            <w:tr w:rsidR="00016C53" w14:paraId="5BF04AA3" w14:textId="77777777" w:rsidTr="00016C53">
              <w:tc>
                <w:tcPr>
                  <w:tcW w:w="962" w:type="dxa"/>
                </w:tcPr>
                <w:p w14:paraId="1F92C084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0</w:t>
                  </w:r>
                </w:p>
              </w:tc>
            </w:tr>
          </w:tbl>
          <w:p w14:paraId="3114AFEC" w14:textId="6417C99B" w:rsidR="00016C53" w:rsidRPr="007425CA" w:rsidRDefault="00016C53" w:rsidP="00136F6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16C53" w:rsidRPr="00FB5E03" w14:paraId="1ED0B036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7EE2F1" w14:textId="77777777" w:rsidR="00016C53" w:rsidRPr="00BB72E8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Remplis le tableau suivant à l’aide des termes manquants.</w:t>
            </w:r>
          </w:p>
          <w:p w14:paraId="0CD521F4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843E6B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5B723A" w14:textId="0397DE90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A798EA" wp14:editId="176B1F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155</wp:posOffset>
                      </wp:positionV>
                      <wp:extent cx="5314950" cy="828675"/>
                      <wp:effectExtent l="9525" t="13335" r="9525" b="571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8286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2EC2" w14:textId="77777777" w:rsidR="00016C53" w:rsidRPr="00BB72E8" w:rsidRDefault="00016C53" w:rsidP="00823C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herbivore  -  vache  -  érable  -  nécrophage  -  lynx  -  producteur  -  ver de terre  -  canivore  -  être humain  -  </w:t>
                                  </w:r>
                                  <w:r w:rsidRPr="00BB72E8">
                                    <w:rPr>
                                      <w:strike/>
                                      <w:sz w:val="24"/>
                                      <w:szCs w:val="24"/>
                                    </w:rPr>
                                    <w:t>vautour</w:t>
                                  </w: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  -  décomposeur  -  omniv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798EA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2" o:spid="_x0000_s1026" type="#_x0000_t98" style="position:absolute;margin-left:38.25pt;margin-top:7.65pt;width:418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">
                      <v:textbox>
                        <w:txbxContent>
                          <w:p w14:paraId="6BA22EC2" w14:textId="77777777" w:rsidR="00016C53" w:rsidRPr="00BB72E8" w:rsidRDefault="00016C53" w:rsidP="00823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herbivore  -  vache  -  érable  -  nécrophage  -  lynx  -  producteur  -  ver de terre  -  canivore  -  être humain  -  </w:t>
                            </w:r>
                            <w:r w:rsidRPr="00BB72E8">
                              <w:rPr>
                                <w:strike/>
                                <w:sz w:val="24"/>
                                <w:szCs w:val="24"/>
                              </w:rPr>
                              <w:t>vautour</w:t>
                            </w: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  -  décomposeur  -  omniv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9EF5D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A0A9E3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A240E7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A0DD26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50BEC4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B33560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138B5A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  <w:gridCol w:w="2750"/>
              <w:gridCol w:w="2008"/>
            </w:tblGrid>
            <w:tr w:rsidR="00016C53" w:rsidRPr="00FB5E03" w14:paraId="6C702F43" w14:textId="77777777" w:rsidTr="00823C35">
              <w:tc>
                <w:tcPr>
                  <w:tcW w:w="2379" w:type="dxa"/>
                  <w:shd w:val="clear" w:color="auto" w:fill="D9D9D9" w:themeFill="background1" w:themeFillShade="D9"/>
                </w:tcPr>
                <w:p w14:paraId="0CD5CFB2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Organismes vivants</w:t>
                  </w:r>
                </w:p>
              </w:tc>
              <w:tc>
                <w:tcPr>
                  <w:tcW w:w="2379" w:type="dxa"/>
                  <w:shd w:val="clear" w:color="auto" w:fill="D9D9D9" w:themeFill="background1" w:themeFillShade="D9"/>
                </w:tcPr>
                <w:p w14:paraId="018D8488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Type d’aliments mangés</w:t>
                  </w:r>
                </w:p>
              </w:tc>
              <w:tc>
                <w:tcPr>
                  <w:tcW w:w="2750" w:type="dxa"/>
                  <w:shd w:val="clear" w:color="auto" w:fill="D9D9D9" w:themeFill="background1" w:themeFillShade="D9"/>
                </w:tcPr>
                <w:p w14:paraId="2D2216F8" w14:textId="77777777" w:rsidR="00016C53" w:rsidRPr="00BB72E8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ôle dans la chaîne alimentaire</w:t>
                  </w:r>
                </w:p>
              </w:tc>
              <w:tc>
                <w:tcPr>
                  <w:tcW w:w="2008" w:type="dxa"/>
                  <w:shd w:val="clear" w:color="auto" w:fill="D9D9D9" w:themeFill="background1" w:themeFillShade="D9"/>
                </w:tcPr>
                <w:p w14:paraId="0FD7FF77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Raison</w:t>
                  </w:r>
                </w:p>
              </w:tc>
            </w:tr>
            <w:tr w:rsidR="00016C53" w:rsidRPr="00FB5E03" w14:paraId="287D0CAD" w14:textId="77777777" w:rsidTr="00823C35">
              <w:tc>
                <w:tcPr>
                  <w:tcW w:w="2379" w:type="dxa"/>
                </w:tcPr>
                <w:p w14:paraId="26D21A49" w14:textId="77777777" w:rsidR="00016C53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654724D4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ver de terre</w:t>
                  </w:r>
                </w:p>
                <w:p w14:paraId="755CCFB3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498FB72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terre, matière morte</w:t>
                  </w:r>
                </w:p>
              </w:tc>
              <w:tc>
                <w:tcPr>
                  <w:tcW w:w="2750" w:type="dxa"/>
                </w:tcPr>
                <w:p w14:paraId="7BF2E9CD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31004FD1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  <w:tc>
                <w:tcPr>
                  <w:tcW w:w="2008" w:type="dxa"/>
                </w:tcPr>
                <w:p w14:paraId="7402BF97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décompose la matière organique</w:t>
                  </w:r>
                </w:p>
              </w:tc>
            </w:tr>
            <w:tr w:rsidR="00016C53" w:rsidRPr="00FB5E03" w14:paraId="106EF859" w14:textId="77777777" w:rsidTr="00823C35">
              <w:tc>
                <w:tcPr>
                  <w:tcW w:w="2379" w:type="dxa"/>
                </w:tcPr>
                <w:p w14:paraId="605C1666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7D420D2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vache</w:t>
                  </w:r>
                </w:p>
                <w:p w14:paraId="2FFBE2FE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6D4007C8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herbe</w:t>
                  </w:r>
                </w:p>
              </w:tc>
              <w:tc>
                <w:tcPr>
                  <w:tcW w:w="2750" w:type="dxa"/>
                </w:tcPr>
                <w:p w14:paraId="4C7777DF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1E3E755D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  <w:tc>
                <w:tcPr>
                  <w:tcW w:w="2008" w:type="dxa"/>
                </w:tcPr>
                <w:p w14:paraId="5D2931F9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mange seulement de l’herbe</w:t>
                  </w:r>
                </w:p>
              </w:tc>
            </w:tr>
            <w:tr w:rsidR="00016C53" w:rsidRPr="00FB5E03" w14:paraId="6A494C97" w14:textId="77777777" w:rsidTr="00823C35">
              <w:tc>
                <w:tcPr>
                  <w:tcW w:w="2379" w:type="dxa"/>
                </w:tcPr>
                <w:p w14:paraId="0C3A2E79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2F159E04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érable</w:t>
                  </w:r>
                </w:p>
                <w:p w14:paraId="6B5BD2EC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3CB78EE9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énergie du soleil</w:t>
                  </w:r>
                </w:p>
              </w:tc>
              <w:tc>
                <w:tcPr>
                  <w:tcW w:w="2750" w:type="dxa"/>
                </w:tcPr>
                <w:p w14:paraId="68F25F20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353850B4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producteur</w:t>
                  </w:r>
                </w:p>
              </w:tc>
              <w:tc>
                <w:tcPr>
                  <w:tcW w:w="2008" w:type="dxa"/>
                </w:tcPr>
                <w:p w14:paraId="4C7CC974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obtient sa nourriture du soleil par photosynthèse</w:t>
                  </w:r>
                </w:p>
              </w:tc>
            </w:tr>
            <w:tr w:rsidR="00016C53" w:rsidRPr="00FB5E03" w14:paraId="580B2D59" w14:textId="77777777" w:rsidTr="00823C35">
              <w:tc>
                <w:tcPr>
                  <w:tcW w:w="2379" w:type="dxa"/>
                </w:tcPr>
                <w:p w14:paraId="190C3AD0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538FE01" w14:textId="77777777" w:rsidR="00016C53" w:rsidRPr="00890C20" w:rsidRDefault="00016C53" w:rsidP="00890C20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890C20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vautour</w:t>
                  </w:r>
                </w:p>
                <w:p w14:paraId="767527EE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789BED0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animaux morts</w:t>
                  </w:r>
                </w:p>
              </w:tc>
              <w:tc>
                <w:tcPr>
                  <w:tcW w:w="2750" w:type="dxa"/>
                </w:tcPr>
                <w:p w14:paraId="4A69F406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5DC36870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nécrophage</w:t>
                  </w:r>
                </w:p>
              </w:tc>
              <w:tc>
                <w:tcPr>
                  <w:tcW w:w="2008" w:type="dxa"/>
                </w:tcPr>
                <w:p w14:paraId="2C8A7DDC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 la matière organique morte</w:t>
                  </w:r>
                </w:p>
              </w:tc>
            </w:tr>
            <w:tr w:rsidR="00016C53" w:rsidRPr="00FB5E03" w14:paraId="488B52FE" w14:textId="77777777" w:rsidTr="00823C35">
              <w:tc>
                <w:tcPr>
                  <w:tcW w:w="2379" w:type="dxa"/>
                </w:tcPr>
                <w:p w14:paraId="3FD793A9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C489C8D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lynx</w:t>
                  </w:r>
                </w:p>
                <w:p w14:paraId="18AAA51E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658D25D8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etits mammifères</w:t>
                  </w:r>
                </w:p>
              </w:tc>
              <w:tc>
                <w:tcPr>
                  <w:tcW w:w="2750" w:type="dxa"/>
                </w:tcPr>
                <w:p w14:paraId="72F1C747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076D9A4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carnivore</w:t>
                  </w:r>
                </w:p>
              </w:tc>
              <w:tc>
                <w:tcPr>
                  <w:tcW w:w="2008" w:type="dxa"/>
                </w:tcPr>
                <w:p w14:paraId="2A884351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’autres animaux, pas de producteur</w:t>
                  </w:r>
                </w:p>
              </w:tc>
            </w:tr>
            <w:tr w:rsidR="00016C53" w:rsidRPr="00FB5E03" w14:paraId="09AF58ED" w14:textId="77777777" w:rsidTr="00823C35">
              <w:tc>
                <w:tcPr>
                  <w:tcW w:w="2379" w:type="dxa"/>
                </w:tcPr>
                <w:p w14:paraId="23FBA893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087EE220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être humain</w:t>
                  </w:r>
                </w:p>
                <w:p w14:paraId="06B5AD7C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02CD28F2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resque n’importe quoi</w:t>
                  </w:r>
                </w:p>
              </w:tc>
              <w:tc>
                <w:tcPr>
                  <w:tcW w:w="2750" w:type="dxa"/>
                </w:tcPr>
                <w:p w14:paraId="13A8768D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0D8C043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  <w:tc>
                <w:tcPr>
                  <w:tcW w:w="2008" w:type="dxa"/>
                </w:tcPr>
                <w:p w14:paraId="5654AE4B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s organismes provenant de tous les niveaux de la chaîne alimentaire</w:t>
                  </w:r>
                </w:p>
              </w:tc>
            </w:tr>
          </w:tbl>
          <w:p w14:paraId="26F3423B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8CB1C1" w14:textId="77777777" w:rsidR="00016C53" w:rsidRPr="00FB5E03" w:rsidRDefault="00016C53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78C0A1D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pPr w:leftFromText="180" w:rightFromText="180" w:vertAnchor="text" w:horzAnchor="margin" w:tblpY="37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2"/>
            </w:tblGrid>
            <w:tr w:rsidR="00016C53" w14:paraId="25A2E0DB" w14:textId="77777777" w:rsidTr="00016C53">
              <w:tc>
                <w:tcPr>
                  <w:tcW w:w="962" w:type="dxa"/>
                </w:tcPr>
                <w:p w14:paraId="70F2974A" w14:textId="77777777" w:rsidR="00016C53" w:rsidRPr="00BB72E8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016C53" w14:paraId="28A89B2B" w14:textId="77777777" w:rsidTr="00016C53">
              <w:tc>
                <w:tcPr>
                  <w:tcW w:w="962" w:type="dxa"/>
                </w:tcPr>
                <w:p w14:paraId="7498E57B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0</w:t>
                  </w:r>
                </w:p>
              </w:tc>
            </w:tr>
            <w:tr w:rsidR="00016C53" w14:paraId="564D9DFE" w14:textId="77777777" w:rsidTr="00016C53">
              <w:tc>
                <w:tcPr>
                  <w:tcW w:w="962" w:type="dxa"/>
                </w:tcPr>
                <w:p w14:paraId="67558148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</w:t>
                  </w:r>
                </w:p>
              </w:tc>
            </w:tr>
            <w:tr w:rsidR="00016C53" w14:paraId="3E9E2BC7" w14:textId="77777777" w:rsidTr="00016C53">
              <w:tc>
                <w:tcPr>
                  <w:tcW w:w="962" w:type="dxa"/>
                </w:tcPr>
                <w:p w14:paraId="7AB2F642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2</w:t>
                  </w:r>
                </w:p>
              </w:tc>
            </w:tr>
            <w:tr w:rsidR="00016C53" w14:paraId="5106CBAF" w14:textId="77777777" w:rsidTr="00016C53">
              <w:tc>
                <w:tcPr>
                  <w:tcW w:w="962" w:type="dxa"/>
                </w:tcPr>
                <w:p w14:paraId="5502370D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3</w:t>
                  </w:r>
                </w:p>
              </w:tc>
            </w:tr>
            <w:tr w:rsidR="00016C53" w14:paraId="5B0D4CEC" w14:textId="77777777" w:rsidTr="00016C53">
              <w:tc>
                <w:tcPr>
                  <w:tcW w:w="962" w:type="dxa"/>
                </w:tcPr>
                <w:p w14:paraId="0CC0C9E0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4</w:t>
                  </w:r>
                </w:p>
              </w:tc>
            </w:tr>
            <w:tr w:rsidR="00016C53" w14:paraId="27B6708F" w14:textId="77777777" w:rsidTr="00016C53">
              <w:tc>
                <w:tcPr>
                  <w:tcW w:w="962" w:type="dxa"/>
                </w:tcPr>
                <w:p w14:paraId="284CDC91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5</w:t>
                  </w:r>
                </w:p>
              </w:tc>
            </w:tr>
            <w:tr w:rsidR="00016C53" w14:paraId="76E6CDCD" w14:textId="77777777" w:rsidTr="00016C53">
              <w:tc>
                <w:tcPr>
                  <w:tcW w:w="962" w:type="dxa"/>
                </w:tcPr>
                <w:p w14:paraId="1D08D52D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6</w:t>
                  </w:r>
                </w:p>
              </w:tc>
            </w:tr>
            <w:tr w:rsidR="00016C53" w14:paraId="28B524F2" w14:textId="77777777" w:rsidTr="00016C53">
              <w:tc>
                <w:tcPr>
                  <w:tcW w:w="962" w:type="dxa"/>
                </w:tcPr>
                <w:p w14:paraId="0F7222FE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7</w:t>
                  </w:r>
                </w:p>
              </w:tc>
            </w:tr>
            <w:tr w:rsidR="00016C53" w14:paraId="4FA75E20" w14:textId="77777777" w:rsidTr="00016C53">
              <w:tc>
                <w:tcPr>
                  <w:tcW w:w="962" w:type="dxa"/>
                </w:tcPr>
                <w:p w14:paraId="48571402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8</w:t>
                  </w:r>
                </w:p>
              </w:tc>
            </w:tr>
            <w:tr w:rsidR="00016C53" w14:paraId="4F7A9BDF" w14:textId="77777777" w:rsidTr="00016C53">
              <w:tc>
                <w:tcPr>
                  <w:tcW w:w="962" w:type="dxa"/>
                </w:tcPr>
                <w:p w14:paraId="62D2E3D0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9</w:t>
                  </w:r>
                </w:p>
              </w:tc>
            </w:tr>
            <w:tr w:rsidR="00016C53" w14:paraId="6A36FED2" w14:textId="77777777" w:rsidTr="00016C53">
              <w:tc>
                <w:tcPr>
                  <w:tcW w:w="962" w:type="dxa"/>
                </w:tcPr>
                <w:p w14:paraId="2DBA96C6" w14:textId="77777777" w:rsidR="00016C53" w:rsidRDefault="00016C53" w:rsidP="00016C53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CA"/>
                    </w:rPr>
                    <w:t>10</w:t>
                  </w:r>
                </w:p>
              </w:tc>
            </w:tr>
          </w:tbl>
          <w:p w14:paraId="26517A61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CDFA16C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056635D" w14:textId="77777777" w:rsidR="00016C53" w:rsidRPr="00FB5E0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D2E92B1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7769FDD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0FD0234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44B1061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EC03268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64CC4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</w:tbl>
    <w:p w14:paraId="454A52E4" w14:textId="77777777" w:rsidR="00136F61" w:rsidRPr="00FB5E03" w:rsidRDefault="00136F61" w:rsidP="00ED6594">
      <w:pPr>
        <w:jc w:val="center"/>
        <w:rPr>
          <w:rFonts w:cstheme="minorHAnsi"/>
          <w:sz w:val="24"/>
          <w:szCs w:val="24"/>
          <w:lang w:val="en-CA"/>
        </w:rPr>
      </w:pPr>
    </w:p>
    <w:sectPr w:rsidR="00136F61" w:rsidRPr="00FB5E03" w:rsidSect="00136F6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526C" w14:textId="77777777" w:rsidR="00E97B0B" w:rsidRDefault="00E97B0B" w:rsidP="00A77182">
      <w:pPr>
        <w:spacing w:after="0" w:line="240" w:lineRule="auto"/>
      </w:pPr>
      <w:r>
        <w:separator/>
      </w:r>
    </w:p>
  </w:endnote>
  <w:endnote w:type="continuationSeparator" w:id="0">
    <w:p w14:paraId="4724EBF5" w14:textId="77777777" w:rsidR="00E97B0B" w:rsidRDefault="00E97B0B" w:rsidP="00A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9FE6" w14:textId="77777777" w:rsidR="00E97B0B" w:rsidRDefault="00E97B0B" w:rsidP="00A77182">
      <w:pPr>
        <w:spacing w:after="0" w:line="240" w:lineRule="auto"/>
      </w:pPr>
      <w:r>
        <w:separator/>
      </w:r>
    </w:p>
  </w:footnote>
  <w:footnote w:type="continuationSeparator" w:id="0">
    <w:p w14:paraId="413A5B8A" w14:textId="77777777" w:rsidR="00E97B0B" w:rsidRDefault="00E97B0B" w:rsidP="00A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7153" w14:textId="77777777" w:rsidR="00796D7C" w:rsidRDefault="00796D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32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24"/>
    <w:multiLevelType w:val="hybridMultilevel"/>
    <w:tmpl w:val="DEC23E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67583"/>
    <w:multiLevelType w:val="hybridMultilevel"/>
    <w:tmpl w:val="D3E8FE8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97DC6"/>
    <w:multiLevelType w:val="hybridMultilevel"/>
    <w:tmpl w:val="DC124F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722"/>
    <w:multiLevelType w:val="hybridMultilevel"/>
    <w:tmpl w:val="EF56482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B60E1"/>
    <w:multiLevelType w:val="hybridMultilevel"/>
    <w:tmpl w:val="E87EB5D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27B70"/>
    <w:multiLevelType w:val="hybridMultilevel"/>
    <w:tmpl w:val="A574E69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F7B08"/>
    <w:multiLevelType w:val="hybridMultilevel"/>
    <w:tmpl w:val="755E1C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FD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EA26DE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32741"/>
    <w:multiLevelType w:val="hybridMultilevel"/>
    <w:tmpl w:val="39A6DCE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1265E"/>
    <w:multiLevelType w:val="hybridMultilevel"/>
    <w:tmpl w:val="7E68DCF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50A2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824B1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9A4275"/>
    <w:multiLevelType w:val="hybridMultilevel"/>
    <w:tmpl w:val="0C94063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E04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8A3165"/>
    <w:multiLevelType w:val="hybridMultilevel"/>
    <w:tmpl w:val="52002B3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429FE"/>
    <w:multiLevelType w:val="hybridMultilevel"/>
    <w:tmpl w:val="837CA6C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661172"/>
    <w:multiLevelType w:val="hybridMultilevel"/>
    <w:tmpl w:val="0D7EE0A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E3918"/>
    <w:multiLevelType w:val="hybridMultilevel"/>
    <w:tmpl w:val="755E1C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4FA0"/>
    <w:multiLevelType w:val="hybridMultilevel"/>
    <w:tmpl w:val="D56638D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972744"/>
    <w:multiLevelType w:val="hybridMultilevel"/>
    <w:tmpl w:val="31B418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6"/>
  </w:num>
  <w:num w:numId="5">
    <w:abstractNumId w:val="17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10"/>
  </w:num>
  <w:num w:numId="20">
    <w:abstractNumId w:val="20"/>
  </w:num>
  <w:num w:numId="21">
    <w:abstractNumId w:val="3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61"/>
    <w:rsid w:val="00016C53"/>
    <w:rsid w:val="00034092"/>
    <w:rsid w:val="00044813"/>
    <w:rsid w:val="0007281D"/>
    <w:rsid w:val="000A576B"/>
    <w:rsid w:val="000B169B"/>
    <w:rsid w:val="000C598C"/>
    <w:rsid w:val="00103DC5"/>
    <w:rsid w:val="00136F61"/>
    <w:rsid w:val="00142FB1"/>
    <w:rsid w:val="00153079"/>
    <w:rsid w:val="00171377"/>
    <w:rsid w:val="002C07A2"/>
    <w:rsid w:val="003C6482"/>
    <w:rsid w:val="003D0029"/>
    <w:rsid w:val="003E06D9"/>
    <w:rsid w:val="00402095"/>
    <w:rsid w:val="004442C0"/>
    <w:rsid w:val="00490502"/>
    <w:rsid w:val="004A096B"/>
    <w:rsid w:val="004E4261"/>
    <w:rsid w:val="00501962"/>
    <w:rsid w:val="00575DAF"/>
    <w:rsid w:val="005F50E7"/>
    <w:rsid w:val="006554CF"/>
    <w:rsid w:val="006714FC"/>
    <w:rsid w:val="006B5C1E"/>
    <w:rsid w:val="006B6F79"/>
    <w:rsid w:val="00720549"/>
    <w:rsid w:val="007425CA"/>
    <w:rsid w:val="0079468D"/>
    <w:rsid w:val="00796D7C"/>
    <w:rsid w:val="00823C35"/>
    <w:rsid w:val="00890C20"/>
    <w:rsid w:val="00957979"/>
    <w:rsid w:val="009C288D"/>
    <w:rsid w:val="009D46CB"/>
    <w:rsid w:val="00A63E27"/>
    <w:rsid w:val="00A74E4D"/>
    <w:rsid w:val="00A77182"/>
    <w:rsid w:val="00B17BDD"/>
    <w:rsid w:val="00B92971"/>
    <w:rsid w:val="00BA6C5C"/>
    <w:rsid w:val="00BB45EA"/>
    <w:rsid w:val="00BB72E8"/>
    <w:rsid w:val="00C13A5D"/>
    <w:rsid w:val="00C143FC"/>
    <w:rsid w:val="00C3065E"/>
    <w:rsid w:val="00C31054"/>
    <w:rsid w:val="00CC7B56"/>
    <w:rsid w:val="00D0749D"/>
    <w:rsid w:val="00D10821"/>
    <w:rsid w:val="00D10A7F"/>
    <w:rsid w:val="00D7210D"/>
    <w:rsid w:val="00DD1ECE"/>
    <w:rsid w:val="00E0285A"/>
    <w:rsid w:val="00E17C2A"/>
    <w:rsid w:val="00E27746"/>
    <w:rsid w:val="00E318D7"/>
    <w:rsid w:val="00E97B0B"/>
    <w:rsid w:val="00ED6594"/>
    <w:rsid w:val="00F77109"/>
    <w:rsid w:val="00F977A7"/>
    <w:rsid w:val="00FB13C7"/>
    <w:rsid w:val="00FB5E03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662D"/>
  <w15:docId w15:val="{C92D1900-115C-47C6-BFA6-98AC7A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8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74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49D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182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7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879712A6D4FAB14B9AAAF7AA592D550C" ma:contentTypeVersion="9" ma:contentTypeDescription="Upload an audio file." ma:contentTypeScope="" ma:versionID="09e56dda895624b662875d9e9ccb7d77">
  <xsd:schema xmlns:xsd="http://www.w3.org/2001/XMLSchema" xmlns:xs="http://www.w3.org/2001/XMLSchema" xmlns:p="http://schemas.microsoft.com/office/2006/metadata/properties" xmlns:ns1="http://schemas.microsoft.com/sharepoint/v3" xmlns:ns2="FFECEB20-D0B9-4787-A283-039D6CA3C492" xmlns:ns3="http://schemas.microsoft.com/sharepoint/v3/fields" xmlns:ns4="ffeceb20-d0b9-4787-a283-039d6ca3c492" targetNamespace="http://schemas.microsoft.com/office/2006/metadata/properties" ma:root="true" ma:fieldsID="b3c3f411a29a8ac53b93ea41972b1c58" ns1:_="" ns2:_="" ns3:_="" ns4:_="">
    <xsd:import namespace="http://schemas.microsoft.com/sharepoint/v3"/>
    <xsd:import namespace="FFECEB20-D0B9-4787-A283-039D6CA3C492"/>
    <xsd:import namespace="http://schemas.microsoft.com/sharepoint/v3/fields"/>
    <xsd:import namespace="ffeceb20-d0b9-4787-a283-039d6ca3c49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feceb20-d0b9-4787-a283-039d6ca3c492"/>
    <AlternateThumbnailUrl xmlns="FFECEB20-D0B9-4787-A283-039D6CA3C492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7D0BE45-FB14-4C7D-A9FF-A03DF0BFE4A0}"/>
</file>

<file path=customXml/itemProps2.xml><?xml version="1.0" encoding="utf-8"?>
<ds:datastoreItem xmlns:ds="http://schemas.openxmlformats.org/officeDocument/2006/customXml" ds:itemID="{DAE54DC7-9B41-438F-8432-B5660DA9B3FF}"/>
</file>

<file path=customXml/itemProps3.xml><?xml version="1.0" encoding="utf-8"?>
<ds:datastoreItem xmlns:ds="http://schemas.openxmlformats.org/officeDocument/2006/customXml" ds:itemID="{0F981D8D-AE6A-4A5A-A7D5-8FB10520E335}"/>
</file>

<file path=customXml/itemProps4.xml><?xml version="1.0" encoding="utf-8"?>
<ds:datastoreItem xmlns:ds="http://schemas.openxmlformats.org/officeDocument/2006/customXml" ds:itemID="{03D2211B-16BC-4ED5-9099-A39BB2397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orin, Nathalie (ASD-W)</cp:lastModifiedBy>
  <cp:revision>2</cp:revision>
  <dcterms:created xsi:type="dcterms:W3CDTF">2020-03-31T19:20:00Z</dcterms:created>
  <dcterms:modified xsi:type="dcterms:W3CDTF">2020-03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879712A6D4FAB14B9AAAF7AA592D550C</vt:lpwstr>
  </property>
</Properties>
</file>